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13227316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843D29">
        <w:rPr>
          <w:rFonts w:ascii="Times New Roman" w:hAnsi="Times New Roman" w:cs="Times New Roman"/>
          <w:sz w:val="24"/>
          <w:szCs w:val="24"/>
        </w:rPr>
        <w:t>06</w:t>
      </w:r>
      <w:r w:rsidR="00823BB9">
        <w:rPr>
          <w:rFonts w:ascii="Times New Roman" w:hAnsi="Times New Roman" w:cs="Times New Roman"/>
          <w:sz w:val="24"/>
          <w:szCs w:val="24"/>
        </w:rPr>
        <w:t>.</w:t>
      </w:r>
      <w:r w:rsidR="00843D29">
        <w:rPr>
          <w:rFonts w:ascii="Times New Roman" w:hAnsi="Times New Roman" w:cs="Times New Roman"/>
          <w:sz w:val="24"/>
          <w:szCs w:val="24"/>
        </w:rPr>
        <w:t>02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9337C4">
        <w:rPr>
          <w:rFonts w:ascii="Times New Roman" w:hAnsi="Times New Roman" w:cs="Times New Roman"/>
          <w:sz w:val="24"/>
          <w:szCs w:val="24"/>
        </w:rPr>
        <w:t>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09CFFECD" w14:textId="77777777" w:rsidR="00ED10C0" w:rsidRDefault="00BA5669" w:rsidP="00ED10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46350808" w14:textId="740F71E1" w:rsidR="007C4E82" w:rsidRDefault="00ED10C0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а манная жидкая</w:t>
      </w:r>
      <w:r w:rsidR="00A2375C">
        <w:rPr>
          <w:rFonts w:ascii="Times New Roman" w:hAnsi="Times New Roman" w:cs="Times New Roman"/>
          <w:sz w:val="24"/>
          <w:szCs w:val="24"/>
        </w:rPr>
        <w:t xml:space="preserve"> </w:t>
      </w:r>
      <w:r w:rsidR="00293198">
        <w:rPr>
          <w:rFonts w:ascii="Times New Roman" w:hAnsi="Times New Roman" w:cs="Times New Roman"/>
          <w:sz w:val="24"/>
          <w:szCs w:val="24"/>
        </w:rPr>
        <w:t>200 гр.-</w:t>
      </w:r>
      <w:r w:rsidR="009337C4">
        <w:rPr>
          <w:rFonts w:ascii="Times New Roman" w:hAnsi="Times New Roman" w:cs="Times New Roman"/>
          <w:sz w:val="24"/>
          <w:szCs w:val="24"/>
        </w:rPr>
        <w:t>21</w:t>
      </w:r>
      <w:r w:rsidR="006B556E">
        <w:rPr>
          <w:rFonts w:ascii="Times New Roman" w:hAnsi="Times New Roman" w:cs="Times New Roman"/>
          <w:sz w:val="24"/>
          <w:szCs w:val="24"/>
        </w:rPr>
        <w:t>,31</w:t>
      </w:r>
      <w:r w:rsidR="00293198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>219</w:t>
      </w:r>
      <w:r w:rsidR="00577F46">
        <w:rPr>
          <w:rFonts w:ascii="Times New Roman" w:hAnsi="Times New Roman" w:cs="Times New Roman"/>
          <w:sz w:val="24"/>
          <w:szCs w:val="24"/>
        </w:rPr>
        <w:t xml:space="preserve"> </w:t>
      </w:r>
      <w:r w:rsidR="00293198">
        <w:rPr>
          <w:rFonts w:ascii="Times New Roman" w:hAnsi="Times New Roman" w:cs="Times New Roman"/>
          <w:sz w:val="24"/>
          <w:szCs w:val="24"/>
        </w:rPr>
        <w:t>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140B6">
        <w:rPr>
          <w:rFonts w:ascii="Times New Roman" w:hAnsi="Times New Roman" w:cs="Times New Roman"/>
          <w:sz w:val="24"/>
          <w:szCs w:val="24"/>
        </w:rPr>
        <w:t xml:space="preserve">  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23D20196" w14:textId="6B4FD99F" w:rsidR="00ED10C0" w:rsidRDefault="00ED10C0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й с сахаром 200 гр.-3,5 руб.(56,85 ккал)</w:t>
      </w:r>
    </w:p>
    <w:p w14:paraId="2093DE25" w14:textId="5E138E4D" w:rsidR="00064614" w:rsidRDefault="00ED10C0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йцо отварное 60 </w:t>
      </w:r>
      <w:r w:rsidR="008C7906">
        <w:rPr>
          <w:rFonts w:ascii="Times New Roman" w:hAnsi="Times New Roman" w:cs="Times New Roman"/>
          <w:sz w:val="24"/>
          <w:szCs w:val="24"/>
        </w:rPr>
        <w:t>гр.-</w:t>
      </w:r>
      <w:r w:rsidR="009337C4">
        <w:rPr>
          <w:rFonts w:ascii="Times New Roman" w:hAnsi="Times New Roman" w:cs="Times New Roman"/>
          <w:sz w:val="24"/>
          <w:szCs w:val="24"/>
        </w:rPr>
        <w:t>15</w:t>
      </w:r>
      <w:r w:rsidR="006B556E">
        <w:rPr>
          <w:rFonts w:ascii="Times New Roman" w:hAnsi="Times New Roman" w:cs="Times New Roman"/>
          <w:sz w:val="24"/>
          <w:szCs w:val="24"/>
        </w:rPr>
        <w:t>,69</w:t>
      </w:r>
      <w:r w:rsidR="00496D13">
        <w:rPr>
          <w:rFonts w:ascii="Times New Roman" w:hAnsi="Times New Roman" w:cs="Times New Roman"/>
          <w:sz w:val="24"/>
          <w:szCs w:val="24"/>
        </w:rPr>
        <w:t xml:space="preserve"> </w:t>
      </w:r>
      <w:r w:rsidR="008C7906">
        <w:rPr>
          <w:rFonts w:ascii="Times New Roman" w:hAnsi="Times New Roman" w:cs="Times New Roman"/>
          <w:sz w:val="24"/>
          <w:szCs w:val="24"/>
        </w:rPr>
        <w:t>руб. (</w:t>
      </w:r>
      <w:r>
        <w:rPr>
          <w:rFonts w:ascii="Times New Roman" w:hAnsi="Times New Roman" w:cs="Times New Roman"/>
          <w:sz w:val="24"/>
          <w:szCs w:val="24"/>
        </w:rPr>
        <w:t>94,60</w:t>
      </w:r>
      <w:r w:rsidR="00496D13">
        <w:rPr>
          <w:rFonts w:ascii="Times New Roman" w:hAnsi="Times New Roman" w:cs="Times New Roman"/>
          <w:sz w:val="24"/>
          <w:szCs w:val="24"/>
        </w:rPr>
        <w:t xml:space="preserve"> </w:t>
      </w:r>
      <w:r w:rsidR="008C7906">
        <w:rPr>
          <w:rFonts w:ascii="Times New Roman" w:hAnsi="Times New Roman" w:cs="Times New Roman"/>
          <w:sz w:val="24"/>
          <w:szCs w:val="24"/>
        </w:rPr>
        <w:t>ккал)</w:t>
      </w:r>
    </w:p>
    <w:p w14:paraId="1E70C06E" w14:textId="7BDB0451" w:rsidR="00A140B6" w:rsidRDefault="00293198" w:rsidP="007C4E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06DB9EDB" w14:textId="5CE0D620" w:rsidR="00C90738" w:rsidRDefault="009337C4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:43 </w:t>
      </w:r>
      <w:r w:rsidR="00335146">
        <w:rPr>
          <w:rFonts w:ascii="Times New Roman" w:hAnsi="Times New Roman" w:cs="Times New Roman"/>
          <w:sz w:val="24"/>
          <w:szCs w:val="24"/>
        </w:rPr>
        <w:t xml:space="preserve">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ED10C0">
        <w:rPr>
          <w:rFonts w:ascii="Times New Roman" w:hAnsi="Times New Roman" w:cs="Times New Roman"/>
          <w:sz w:val="24"/>
          <w:szCs w:val="24"/>
        </w:rPr>
        <w:t>456,22</w:t>
      </w:r>
      <w:r w:rsidR="00927DB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3269FDEB" w14:textId="77777777" w:rsidR="006C62D4" w:rsidRDefault="00D95102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23286">
        <w:rPr>
          <w:rFonts w:ascii="Times New Roman" w:hAnsi="Times New Roman" w:cs="Times New Roman"/>
          <w:sz w:val="24"/>
          <w:szCs w:val="24"/>
        </w:rPr>
        <w:t xml:space="preserve">   </w:t>
      </w:r>
      <w:r w:rsidR="003F2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04F1F4" w14:textId="2F8F4457" w:rsidR="00577F46" w:rsidRDefault="00566990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14834300"/>
      <w:r w:rsidRPr="00566990">
        <w:rPr>
          <w:rFonts w:ascii="Times New Roman" w:hAnsi="Times New Roman" w:cs="Times New Roman"/>
          <w:sz w:val="24"/>
          <w:szCs w:val="24"/>
        </w:rPr>
        <w:t>С</w:t>
      </w:r>
      <w:r w:rsidR="00496D13">
        <w:rPr>
          <w:rFonts w:ascii="Times New Roman" w:hAnsi="Times New Roman" w:cs="Times New Roman"/>
          <w:sz w:val="24"/>
          <w:szCs w:val="24"/>
        </w:rPr>
        <w:t xml:space="preserve">уп картофельный                                                  </w:t>
      </w:r>
      <w:r w:rsidR="00D80522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577F46" w:rsidRPr="00577F46">
        <w:rPr>
          <w:rFonts w:ascii="Times New Roman" w:hAnsi="Times New Roman" w:cs="Times New Roman"/>
          <w:sz w:val="24"/>
          <w:szCs w:val="24"/>
        </w:rPr>
        <w:t>Салат</w:t>
      </w:r>
      <w:r w:rsidR="00D80522">
        <w:rPr>
          <w:rFonts w:ascii="Times New Roman" w:hAnsi="Times New Roman" w:cs="Times New Roman"/>
          <w:sz w:val="24"/>
          <w:szCs w:val="24"/>
        </w:rPr>
        <w:t xml:space="preserve"> из капусты</w:t>
      </w:r>
      <w:r w:rsidR="00E351D4">
        <w:rPr>
          <w:rFonts w:ascii="Times New Roman" w:hAnsi="Times New Roman" w:cs="Times New Roman"/>
          <w:sz w:val="24"/>
          <w:szCs w:val="24"/>
        </w:rPr>
        <w:t xml:space="preserve"> </w:t>
      </w:r>
      <w:r w:rsidR="00ED10C0">
        <w:rPr>
          <w:rFonts w:ascii="Times New Roman" w:hAnsi="Times New Roman" w:cs="Times New Roman"/>
          <w:sz w:val="24"/>
          <w:szCs w:val="24"/>
        </w:rPr>
        <w:t>10</w:t>
      </w:r>
      <w:r w:rsidR="009337C4">
        <w:rPr>
          <w:rFonts w:ascii="Times New Roman" w:hAnsi="Times New Roman" w:cs="Times New Roman"/>
          <w:sz w:val="24"/>
          <w:szCs w:val="24"/>
        </w:rPr>
        <w:t>0 гр.-6</w:t>
      </w:r>
      <w:r w:rsidR="00577F46" w:rsidRPr="00577F4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ED10C0">
        <w:rPr>
          <w:rFonts w:ascii="Times New Roman" w:hAnsi="Times New Roman" w:cs="Times New Roman"/>
          <w:sz w:val="24"/>
          <w:szCs w:val="24"/>
        </w:rPr>
        <w:t>61,33</w:t>
      </w:r>
      <w:r w:rsidR="007F6E3E">
        <w:rPr>
          <w:rFonts w:ascii="Times New Roman" w:hAnsi="Times New Roman" w:cs="Times New Roman"/>
          <w:sz w:val="24"/>
          <w:szCs w:val="24"/>
        </w:rPr>
        <w:t xml:space="preserve"> </w:t>
      </w:r>
      <w:r w:rsidR="00577F46" w:rsidRPr="00577F46">
        <w:rPr>
          <w:rFonts w:ascii="Times New Roman" w:hAnsi="Times New Roman" w:cs="Times New Roman"/>
          <w:sz w:val="24"/>
          <w:szCs w:val="24"/>
        </w:rPr>
        <w:t>кка</w:t>
      </w:r>
      <w:r w:rsidR="00981E8A">
        <w:rPr>
          <w:rFonts w:ascii="Times New Roman" w:hAnsi="Times New Roman" w:cs="Times New Roman"/>
          <w:sz w:val="24"/>
          <w:szCs w:val="24"/>
        </w:rPr>
        <w:t xml:space="preserve">л)                           </w:t>
      </w:r>
      <w:bookmarkStart w:id="1" w:name="_Hlk113626909"/>
      <w:r w:rsidR="00981E8A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2" w:name="_Hlk113626949"/>
      <w:bookmarkEnd w:id="1"/>
    </w:p>
    <w:p w14:paraId="57C330CF" w14:textId="0B792425" w:rsidR="00496D13" w:rsidRDefault="00843D29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_Hlk114834345"/>
      <w:bookmarkEnd w:id="2"/>
      <w:r>
        <w:rPr>
          <w:rFonts w:ascii="Times New Roman" w:hAnsi="Times New Roman" w:cs="Times New Roman"/>
          <w:sz w:val="24"/>
          <w:szCs w:val="24"/>
        </w:rPr>
        <w:t>с фрикадельками 300 гр.-11</w:t>
      </w:r>
      <w:r w:rsidR="00ED10C0">
        <w:rPr>
          <w:rFonts w:ascii="Times New Roman" w:hAnsi="Times New Roman" w:cs="Times New Roman"/>
          <w:sz w:val="24"/>
          <w:szCs w:val="24"/>
        </w:rPr>
        <w:t xml:space="preserve"> руб.(191,76</w:t>
      </w:r>
      <w:r w:rsidR="00496D13">
        <w:rPr>
          <w:rFonts w:ascii="Times New Roman" w:hAnsi="Times New Roman" w:cs="Times New Roman"/>
          <w:sz w:val="24"/>
          <w:szCs w:val="24"/>
        </w:rPr>
        <w:t xml:space="preserve"> ккал</w:t>
      </w:r>
      <w:proofErr w:type="gramStart"/>
      <w:r w:rsidR="00496D1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496D13">
        <w:rPr>
          <w:rFonts w:ascii="Times New Roman" w:hAnsi="Times New Roman" w:cs="Times New Roman"/>
          <w:sz w:val="24"/>
          <w:szCs w:val="24"/>
        </w:rPr>
        <w:t xml:space="preserve">         </w:t>
      </w:r>
      <w:r w:rsidR="00496D13" w:rsidRPr="00566990">
        <w:rPr>
          <w:rFonts w:ascii="Times New Roman" w:hAnsi="Times New Roman" w:cs="Times New Roman"/>
          <w:sz w:val="24"/>
          <w:szCs w:val="24"/>
        </w:rPr>
        <w:t>С</w:t>
      </w:r>
      <w:r w:rsidR="00496D13">
        <w:rPr>
          <w:rFonts w:ascii="Times New Roman" w:hAnsi="Times New Roman" w:cs="Times New Roman"/>
          <w:sz w:val="24"/>
          <w:szCs w:val="24"/>
        </w:rPr>
        <w:t xml:space="preserve">уп картофельный                                                      </w:t>
      </w:r>
    </w:p>
    <w:p w14:paraId="53B2FD78" w14:textId="113EEB10" w:rsidR="00496D13" w:rsidRDefault="00843D29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юре картофельное 200 гр.-6</w:t>
      </w:r>
      <w:r w:rsidR="00ED10C0">
        <w:rPr>
          <w:rFonts w:ascii="Times New Roman" w:hAnsi="Times New Roman" w:cs="Times New Roman"/>
          <w:sz w:val="24"/>
          <w:szCs w:val="24"/>
        </w:rPr>
        <w:t xml:space="preserve"> руб.(194,53 </w:t>
      </w:r>
      <w:r w:rsidR="00497D0E">
        <w:rPr>
          <w:rFonts w:ascii="Times New Roman" w:hAnsi="Times New Roman" w:cs="Times New Roman"/>
          <w:sz w:val="24"/>
          <w:szCs w:val="24"/>
        </w:rPr>
        <w:t xml:space="preserve">ккал)  </w:t>
      </w:r>
      <w:bookmarkEnd w:id="3"/>
      <w:r w:rsidR="00496D13">
        <w:rPr>
          <w:rFonts w:ascii="Times New Roman" w:hAnsi="Times New Roman" w:cs="Times New Roman"/>
          <w:sz w:val="24"/>
          <w:szCs w:val="24"/>
        </w:rPr>
        <w:t xml:space="preserve"> с фрикадельками </w:t>
      </w:r>
      <w:r w:rsidR="00ED10C0">
        <w:rPr>
          <w:rFonts w:ascii="Times New Roman" w:hAnsi="Times New Roman" w:cs="Times New Roman"/>
          <w:sz w:val="24"/>
          <w:szCs w:val="24"/>
        </w:rPr>
        <w:t xml:space="preserve">300 </w:t>
      </w:r>
      <w:r>
        <w:rPr>
          <w:rFonts w:ascii="Times New Roman" w:hAnsi="Times New Roman" w:cs="Times New Roman"/>
          <w:sz w:val="24"/>
          <w:szCs w:val="24"/>
        </w:rPr>
        <w:t>гр.-11</w:t>
      </w:r>
      <w:r w:rsidR="0033514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ED10C0">
        <w:rPr>
          <w:rFonts w:ascii="Times New Roman" w:hAnsi="Times New Roman" w:cs="Times New Roman"/>
          <w:sz w:val="24"/>
          <w:szCs w:val="24"/>
        </w:rPr>
        <w:t>191,76</w:t>
      </w:r>
      <w:r w:rsidR="00496D13">
        <w:rPr>
          <w:rFonts w:ascii="Times New Roman" w:hAnsi="Times New Roman" w:cs="Times New Roman"/>
          <w:sz w:val="24"/>
          <w:szCs w:val="24"/>
        </w:rPr>
        <w:t xml:space="preserve"> </w:t>
      </w:r>
      <w:r w:rsidR="00497D0E" w:rsidRPr="00497D0E">
        <w:rPr>
          <w:rFonts w:ascii="Times New Roman" w:hAnsi="Times New Roman" w:cs="Times New Roman"/>
          <w:sz w:val="24"/>
          <w:szCs w:val="24"/>
        </w:rPr>
        <w:t>ккал</w:t>
      </w:r>
      <w:proofErr w:type="gramStart"/>
      <w:r w:rsidR="00497D0E" w:rsidRPr="00497D0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497D0E" w:rsidRPr="00497D0E">
        <w:rPr>
          <w:rFonts w:ascii="Times New Roman" w:hAnsi="Times New Roman" w:cs="Times New Roman"/>
          <w:sz w:val="24"/>
          <w:szCs w:val="24"/>
        </w:rPr>
        <w:t xml:space="preserve">    </w:t>
      </w:r>
      <w:r w:rsidR="00497D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14:paraId="2C5C8AAA" w14:textId="21F55EAD" w:rsidR="00496D13" w:rsidRDefault="00843D29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лета мясная 120 гр.-12</w:t>
      </w:r>
      <w:r w:rsidR="009337C4">
        <w:rPr>
          <w:rFonts w:ascii="Times New Roman" w:hAnsi="Times New Roman" w:cs="Times New Roman"/>
          <w:sz w:val="24"/>
          <w:szCs w:val="24"/>
        </w:rPr>
        <w:t xml:space="preserve"> </w:t>
      </w:r>
      <w:r w:rsidR="00ED10C0">
        <w:rPr>
          <w:rFonts w:ascii="Times New Roman" w:hAnsi="Times New Roman" w:cs="Times New Roman"/>
          <w:sz w:val="24"/>
          <w:szCs w:val="24"/>
        </w:rPr>
        <w:t>руб.(150,85</w:t>
      </w:r>
      <w:r w:rsidR="00496D13">
        <w:rPr>
          <w:rFonts w:ascii="Times New Roman" w:hAnsi="Times New Roman" w:cs="Times New Roman"/>
          <w:sz w:val="24"/>
          <w:szCs w:val="24"/>
        </w:rPr>
        <w:t xml:space="preserve"> ккал)         </w:t>
      </w:r>
      <w:r w:rsidR="00496D13" w:rsidRPr="00496D13">
        <w:rPr>
          <w:rFonts w:ascii="Times New Roman" w:hAnsi="Times New Roman" w:cs="Times New Roman"/>
          <w:sz w:val="24"/>
          <w:szCs w:val="24"/>
        </w:rPr>
        <w:t xml:space="preserve"> </w:t>
      </w:r>
      <w:r w:rsidR="00496D13">
        <w:rPr>
          <w:rFonts w:ascii="Times New Roman" w:hAnsi="Times New Roman" w:cs="Times New Roman"/>
          <w:sz w:val="24"/>
          <w:szCs w:val="24"/>
        </w:rPr>
        <w:t>Котле</w:t>
      </w:r>
      <w:r>
        <w:rPr>
          <w:rFonts w:ascii="Times New Roman" w:hAnsi="Times New Roman" w:cs="Times New Roman"/>
          <w:sz w:val="24"/>
          <w:szCs w:val="24"/>
        </w:rPr>
        <w:t>та мясная 120 гр.-12</w:t>
      </w:r>
      <w:r w:rsidR="00ED10C0">
        <w:rPr>
          <w:rFonts w:ascii="Times New Roman" w:hAnsi="Times New Roman" w:cs="Times New Roman"/>
          <w:sz w:val="24"/>
          <w:szCs w:val="24"/>
        </w:rPr>
        <w:t xml:space="preserve"> руб.(150,85</w:t>
      </w:r>
      <w:r w:rsidR="00496D13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02B77847" w14:textId="29B4045F" w:rsidR="00566990" w:rsidRPr="00566990" w:rsidRDefault="00496D13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ель  200 гр.-5 руб. (80</w:t>
      </w:r>
      <w:r w:rsidR="00D80522">
        <w:rPr>
          <w:rFonts w:ascii="Times New Roman" w:hAnsi="Times New Roman" w:cs="Times New Roman"/>
          <w:sz w:val="24"/>
          <w:szCs w:val="24"/>
        </w:rPr>
        <w:t xml:space="preserve"> ккал</w:t>
      </w:r>
      <w:proofErr w:type="gramStart"/>
      <w:r w:rsidR="00D8052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D8052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669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32310">
        <w:rPr>
          <w:rFonts w:ascii="Times New Roman" w:hAnsi="Times New Roman" w:cs="Times New Roman"/>
          <w:sz w:val="24"/>
          <w:szCs w:val="24"/>
        </w:rPr>
        <w:t xml:space="preserve"> </w:t>
      </w:r>
      <w:r w:rsidR="00ED10C0">
        <w:rPr>
          <w:rFonts w:ascii="Times New Roman" w:hAnsi="Times New Roman" w:cs="Times New Roman"/>
          <w:sz w:val="24"/>
          <w:szCs w:val="24"/>
        </w:rPr>
        <w:t>Пюре картофельное 20</w:t>
      </w:r>
      <w:r>
        <w:rPr>
          <w:rFonts w:ascii="Times New Roman" w:hAnsi="Times New Roman" w:cs="Times New Roman"/>
          <w:sz w:val="24"/>
          <w:szCs w:val="24"/>
        </w:rPr>
        <w:t>0 гр.-</w:t>
      </w:r>
      <w:r w:rsidR="00843D29">
        <w:rPr>
          <w:rFonts w:ascii="Times New Roman" w:hAnsi="Times New Roman" w:cs="Times New Roman"/>
          <w:sz w:val="24"/>
          <w:szCs w:val="24"/>
        </w:rPr>
        <w:t>6</w:t>
      </w:r>
      <w:r w:rsidR="00D80522">
        <w:rPr>
          <w:rFonts w:ascii="Times New Roman" w:hAnsi="Times New Roman" w:cs="Times New Roman"/>
          <w:sz w:val="24"/>
          <w:szCs w:val="24"/>
        </w:rPr>
        <w:t xml:space="preserve"> </w:t>
      </w:r>
      <w:r w:rsidR="00ED10C0">
        <w:rPr>
          <w:rFonts w:ascii="Times New Roman" w:hAnsi="Times New Roman" w:cs="Times New Roman"/>
          <w:sz w:val="24"/>
          <w:szCs w:val="24"/>
        </w:rPr>
        <w:t>руб. (194,5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7D0E" w:rsidRPr="00497D0E">
        <w:rPr>
          <w:rFonts w:ascii="Times New Roman" w:hAnsi="Times New Roman" w:cs="Times New Roman"/>
          <w:sz w:val="24"/>
          <w:szCs w:val="24"/>
        </w:rPr>
        <w:t xml:space="preserve">ккал)  </w:t>
      </w:r>
    </w:p>
    <w:p w14:paraId="052C0AE9" w14:textId="07DA463E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_Hlk114834417"/>
      <w:r w:rsidRPr="007B613F">
        <w:rPr>
          <w:rFonts w:ascii="Times New Roman" w:hAnsi="Times New Roman" w:cs="Times New Roman"/>
          <w:sz w:val="24"/>
          <w:szCs w:val="24"/>
        </w:rPr>
        <w:t>Хлеб ржаной 40 гр.-2,50 руб. (75,60 кка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10C0">
        <w:rPr>
          <w:rFonts w:ascii="Times New Roman" w:hAnsi="Times New Roman" w:cs="Times New Roman"/>
          <w:sz w:val="24"/>
          <w:szCs w:val="24"/>
        </w:rPr>
        <w:t>Кисель 200 гр.-5 руб. (121,52</w:t>
      </w:r>
      <w:r w:rsidR="00496D13">
        <w:rPr>
          <w:rFonts w:ascii="Times New Roman" w:hAnsi="Times New Roman" w:cs="Times New Roman"/>
          <w:sz w:val="24"/>
          <w:szCs w:val="24"/>
        </w:rPr>
        <w:t xml:space="preserve"> </w:t>
      </w:r>
      <w:r w:rsidR="00304AD0">
        <w:rPr>
          <w:rFonts w:ascii="Times New Roman" w:hAnsi="Times New Roman" w:cs="Times New Roman"/>
          <w:sz w:val="24"/>
          <w:szCs w:val="24"/>
        </w:rPr>
        <w:t>кка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</w:p>
    <w:p w14:paraId="05AB38EE" w14:textId="419C4068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 xml:space="preserve">7 </w:t>
      </w:r>
      <w:r w:rsidRPr="007B613F">
        <w:rPr>
          <w:rFonts w:ascii="Times New Roman" w:hAnsi="Times New Roman" w:cs="Times New Roman"/>
          <w:sz w:val="24"/>
          <w:szCs w:val="24"/>
        </w:rPr>
        <w:t>кка</w:t>
      </w:r>
      <w:r w:rsidR="00304AD0">
        <w:rPr>
          <w:rFonts w:ascii="Times New Roman" w:hAnsi="Times New Roman" w:cs="Times New Roman"/>
          <w:sz w:val="24"/>
          <w:szCs w:val="24"/>
        </w:rPr>
        <w:t>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 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>7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ккал)    </w:t>
      </w:r>
    </w:p>
    <w:p w14:paraId="32DCFB9C" w14:textId="3C142C8D" w:rsidR="007B613F" w:rsidRPr="007B613F" w:rsidRDefault="009337C4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39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руб. (</w:t>
      </w:r>
      <w:r w:rsidR="00ED10C0">
        <w:rPr>
          <w:rFonts w:ascii="Times New Roman" w:hAnsi="Times New Roman" w:cs="Times New Roman"/>
          <w:sz w:val="24"/>
          <w:szCs w:val="24"/>
        </w:rPr>
        <w:t>820,09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ккал</w:t>
      </w:r>
      <w:r w:rsidR="00304AD0">
        <w:rPr>
          <w:rFonts w:ascii="Times New Roman" w:hAnsi="Times New Roman" w:cs="Times New Roman"/>
          <w:sz w:val="24"/>
          <w:szCs w:val="24"/>
        </w:rPr>
        <w:t xml:space="preserve">)                         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>
        <w:rPr>
          <w:rFonts w:ascii="Times New Roman" w:hAnsi="Times New Roman" w:cs="Times New Roman"/>
          <w:sz w:val="24"/>
          <w:szCs w:val="24"/>
        </w:rPr>
        <w:t xml:space="preserve"> 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173500A6" w14:textId="18F36C32" w:rsidR="00566990" w:rsidRPr="00566990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9337C4">
        <w:rPr>
          <w:rFonts w:ascii="Times New Roman" w:hAnsi="Times New Roman" w:cs="Times New Roman"/>
          <w:sz w:val="24"/>
          <w:szCs w:val="24"/>
        </w:rPr>
        <w:t xml:space="preserve"> Итого:45</w:t>
      </w:r>
      <w:r w:rsidR="00ED10C0">
        <w:rPr>
          <w:rFonts w:ascii="Times New Roman" w:hAnsi="Times New Roman" w:cs="Times New Roman"/>
          <w:sz w:val="24"/>
          <w:szCs w:val="24"/>
        </w:rPr>
        <w:t xml:space="preserve"> руб. (881,42 </w:t>
      </w:r>
      <w:r w:rsidR="00401FCB" w:rsidRPr="00401FCB">
        <w:rPr>
          <w:rFonts w:ascii="Times New Roman" w:hAnsi="Times New Roman" w:cs="Times New Roman"/>
          <w:sz w:val="24"/>
          <w:szCs w:val="24"/>
        </w:rPr>
        <w:t>ккал)</w:t>
      </w:r>
    </w:p>
    <w:p w14:paraId="1AEA4190" w14:textId="77777777" w:rsidR="00D80522" w:rsidRDefault="007122EA" w:rsidP="00D80522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5" w:name="_Hlk114834700"/>
    </w:p>
    <w:p w14:paraId="35ADED55" w14:textId="1312E730" w:rsidR="00D80522" w:rsidRPr="00ED10C0" w:rsidRDefault="00D80522" w:rsidP="00D80522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12 лет и старше)</w:t>
      </w:r>
    </w:p>
    <w:p w14:paraId="20CC62BD" w14:textId="6F8161A8" w:rsidR="00ED10C0" w:rsidRDefault="00ED10C0" w:rsidP="00ED10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577F46">
        <w:rPr>
          <w:rFonts w:ascii="Times New Roman" w:hAnsi="Times New Roman" w:cs="Times New Roman"/>
          <w:sz w:val="24"/>
          <w:szCs w:val="24"/>
        </w:rPr>
        <w:t>Салат</w:t>
      </w:r>
      <w:r w:rsidR="009337C4">
        <w:rPr>
          <w:rFonts w:ascii="Times New Roman" w:hAnsi="Times New Roman" w:cs="Times New Roman"/>
          <w:sz w:val="24"/>
          <w:szCs w:val="24"/>
        </w:rPr>
        <w:t xml:space="preserve"> из капусты 100 гр.-6</w:t>
      </w:r>
      <w:r w:rsidRPr="00577F4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 xml:space="preserve">61,33 </w:t>
      </w:r>
      <w:r w:rsidRPr="00577F46">
        <w:rPr>
          <w:rFonts w:ascii="Times New Roman" w:hAnsi="Times New Roman" w:cs="Times New Roman"/>
          <w:sz w:val="24"/>
          <w:szCs w:val="24"/>
        </w:rPr>
        <w:t>кка</w:t>
      </w:r>
      <w:r>
        <w:rPr>
          <w:rFonts w:ascii="Times New Roman" w:hAnsi="Times New Roman" w:cs="Times New Roman"/>
          <w:sz w:val="24"/>
          <w:szCs w:val="24"/>
        </w:rPr>
        <w:t xml:space="preserve">л)                               </w:t>
      </w:r>
    </w:p>
    <w:p w14:paraId="5BF4A05C" w14:textId="36A61376" w:rsidR="00ED10C0" w:rsidRDefault="00ED10C0" w:rsidP="00ED10C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99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уп картофельный                                                      </w:t>
      </w:r>
    </w:p>
    <w:p w14:paraId="52B8CFFF" w14:textId="4F994326" w:rsidR="00ED10C0" w:rsidRDefault="00ED10C0" w:rsidP="00ED10C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фрикадельками 300 гр.-10 руб. (191,76 </w:t>
      </w:r>
      <w:r w:rsidRPr="00497D0E">
        <w:rPr>
          <w:rFonts w:ascii="Times New Roman" w:hAnsi="Times New Roman" w:cs="Times New Roman"/>
          <w:sz w:val="24"/>
          <w:szCs w:val="24"/>
        </w:rPr>
        <w:t>ккал</w:t>
      </w:r>
      <w:proofErr w:type="gramStart"/>
      <w:r w:rsidRPr="00497D0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497D0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14:paraId="69CDA4E4" w14:textId="32D0A287" w:rsidR="00ED10C0" w:rsidRPr="00566990" w:rsidRDefault="00ED10C0" w:rsidP="00ED10C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96D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лета мясная 120 </w:t>
      </w:r>
      <w:r w:rsidR="009337C4">
        <w:rPr>
          <w:rFonts w:ascii="Times New Roman" w:hAnsi="Times New Roman" w:cs="Times New Roman"/>
          <w:sz w:val="24"/>
          <w:szCs w:val="24"/>
        </w:rPr>
        <w:t xml:space="preserve">гр.-13 </w:t>
      </w:r>
      <w:r>
        <w:rPr>
          <w:rFonts w:ascii="Times New Roman" w:hAnsi="Times New Roman" w:cs="Times New Roman"/>
          <w:sz w:val="24"/>
          <w:szCs w:val="24"/>
        </w:rPr>
        <w:t xml:space="preserve">руб.(150,85 ккал)                                                                                                            Пюре картофельное 200 гр.-5 руб. (194,53 </w:t>
      </w:r>
      <w:r w:rsidRPr="00497D0E">
        <w:rPr>
          <w:rFonts w:ascii="Times New Roman" w:hAnsi="Times New Roman" w:cs="Times New Roman"/>
          <w:sz w:val="24"/>
          <w:szCs w:val="24"/>
        </w:rPr>
        <w:t xml:space="preserve">ккал)  </w:t>
      </w:r>
    </w:p>
    <w:p w14:paraId="70405C20" w14:textId="4175ACCD" w:rsidR="00ED10C0" w:rsidRPr="007B613F" w:rsidRDefault="00ED10C0" w:rsidP="00ED10C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ель 200 гр.-5 руб. (121,52 ккал</w:t>
      </w:r>
      <w:r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304AD0">
        <w:rPr>
          <w:rFonts w:ascii="Times New Roman" w:hAnsi="Times New Roman" w:cs="Times New Roman"/>
          <w:sz w:val="24"/>
          <w:szCs w:val="24"/>
        </w:rPr>
        <w:t xml:space="preserve"> Хлеб пшеничный 40 гр.-2,50 руб. (85,7</w:t>
      </w:r>
      <w:r>
        <w:rPr>
          <w:rFonts w:ascii="Times New Roman" w:hAnsi="Times New Roman" w:cs="Times New Roman"/>
          <w:sz w:val="24"/>
          <w:szCs w:val="24"/>
        </w:rPr>
        <w:t xml:space="preserve">7 ккал)                                                                                                     </w:t>
      </w:r>
      <w:r w:rsidRPr="00304AD0">
        <w:rPr>
          <w:rFonts w:ascii="Times New Roman" w:hAnsi="Times New Roman" w:cs="Times New Roman"/>
          <w:sz w:val="24"/>
          <w:szCs w:val="24"/>
        </w:rPr>
        <w:t>Хлеб ржаной 40 гр.-2,50 руб. (75,60 ккал)</w:t>
      </w:r>
    </w:p>
    <w:p w14:paraId="2B83BCA1" w14:textId="18C9E0DA" w:rsidR="007C4E82" w:rsidRPr="00ED10C0" w:rsidRDefault="00ED10C0" w:rsidP="00ED10C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того:44 руб. (881,42 </w:t>
      </w:r>
      <w:r w:rsidRPr="00401FCB">
        <w:rPr>
          <w:rFonts w:ascii="Times New Roman" w:hAnsi="Times New Roman" w:cs="Times New Roman"/>
          <w:sz w:val="24"/>
          <w:szCs w:val="24"/>
        </w:rPr>
        <w:t>ккал</w:t>
      </w:r>
      <w:bookmarkEnd w:id="5"/>
      <w:r>
        <w:rPr>
          <w:rFonts w:ascii="Times New Roman" w:hAnsi="Times New Roman" w:cs="Times New Roman"/>
          <w:sz w:val="24"/>
          <w:szCs w:val="24"/>
        </w:rPr>
        <w:t>)</w:t>
      </w:r>
      <w:r w:rsidR="007C4E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3253011A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843D29">
        <w:rPr>
          <w:rFonts w:ascii="Times New Roman" w:hAnsi="Times New Roman" w:cs="Times New Roman"/>
          <w:sz w:val="24"/>
          <w:szCs w:val="24"/>
        </w:rPr>
        <w:t xml:space="preserve">34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5DF2F134" w:rsidR="00335146" w:rsidRDefault="00843D29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– 30</w:t>
      </w:r>
      <w:r w:rsidR="00ED10C0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</w:t>
      </w:r>
      <w:r w:rsidR="00ED10C0">
        <w:rPr>
          <w:rFonts w:ascii="Times New Roman" w:hAnsi="Times New Roman" w:cs="Times New Roman"/>
          <w:sz w:val="24"/>
          <w:szCs w:val="24"/>
        </w:rPr>
        <w:t xml:space="preserve">       </w:t>
      </w:r>
      <w:r w:rsidR="00E955BE">
        <w:rPr>
          <w:rFonts w:ascii="Times New Roman" w:hAnsi="Times New Roman" w:cs="Times New Roman"/>
          <w:sz w:val="24"/>
          <w:szCs w:val="24"/>
        </w:rPr>
        <w:t xml:space="preserve">                        Шоколад</w:t>
      </w:r>
      <w:r>
        <w:rPr>
          <w:rFonts w:ascii="Times New Roman" w:hAnsi="Times New Roman" w:cs="Times New Roman"/>
          <w:sz w:val="24"/>
          <w:szCs w:val="24"/>
        </w:rPr>
        <w:t xml:space="preserve"> -20</w:t>
      </w:r>
      <w:bookmarkStart w:id="6" w:name="_GoBack"/>
      <w:bookmarkEnd w:id="6"/>
      <w:r w:rsidR="00335146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20B8F"/>
    <w:rsid w:val="0003222C"/>
    <w:rsid w:val="00032310"/>
    <w:rsid w:val="000337A8"/>
    <w:rsid w:val="0004393A"/>
    <w:rsid w:val="00052DB9"/>
    <w:rsid w:val="00064614"/>
    <w:rsid w:val="00083827"/>
    <w:rsid w:val="000A7BDF"/>
    <w:rsid w:val="000B117F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569F9"/>
    <w:rsid w:val="0027131A"/>
    <w:rsid w:val="00293198"/>
    <w:rsid w:val="002C1C5F"/>
    <w:rsid w:val="002C3744"/>
    <w:rsid w:val="002E356B"/>
    <w:rsid w:val="002E7B06"/>
    <w:rsid w:val="00304AD0"/>
    <w:rsid w:val="00321E8C"/>
    <w:rsid w:val="0033215A"/>
    <w:rsid w:val="00335146"/>
    <w:rsid w:val="00380E66"/>
    <w:rsid w:val="003977EE"/>
    <w:rsid w:val="003A13CF"/>
    <w:rsid w:val="003B0565"/>
    <w:rsid w:val="003C2AD7"/>
    <w:rsid w:val="003D60E6"/>
    <w:rsid w:val="003F1297"/>
    <w:rsid w:val="003F2452"/>
    <w:rsid w:val="00401FCB"/>
    <w:rsid w:val="004335BE"/>
    <w:rsid w:val="00496D13"/>
    <w:rsid w:val="00497D0E"/>
    <w:rsid w:val="004A0046"/>
    <w:rsid w:val="00504C15"/>
    <w:rsid w:val="00513B7D"/>
    <w:rsid w:val="005316E3"/>
    <w:rsid w:val="00535D14"/>
    <w:rsid w:val="00536DB1"/>
    <w:rsid w:val="00566990"/>
    <w:rsid w:val="00577F46"/>
    <w:rsid w:val="00587548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469C"/>
    <w:rsid w:val="006B3F46"/>
    <w:rsid w:val="006B556E"/>
    <w:rsid w:val="006B5C1B"/>
    <w:rsid w:val="006C62D4"/>
    <w:rsid w:val="006F2679"/>
    <w:rsid w:val="007122EA"/>
    <w:rsid w:val="0073756E"/>
    <w:rsid w:val="00767040"/>
    <w:rsid w:val="00770E7A"/>
    <w:rsid w:val="007832A6"/>
    <w:rsid w:val="007921A3"/>
    <w:rsid w:val="007B613F"/>
    <w:rsid w:val="007C4E82"/>
    <w:rsid w:val="007D4781"/>
    <w:rsid w:val="007D772C"/>
    <w:rsid w:val="007F5042"/>
    <w:rsid w:val="007F6E3E"/>
    <w:rsid w:val="008156B8"/>
    <w:rsid w:val="00823BB9"/>
    <w:rsid w:val="008250BB"/>
    <w:rsid w:val="008251EE"/>
    <w:rsid w:val="00843D29"/>
    <w:rsid w:val="00880310"/>
    <w:rsid w:val="008B0271"/>
    <w:rsid w:val="008B5DE8"/>
    <w:rsid w:val="008C7906"/>
    <w:rsid w:val="008E0500"/>
    <w:rsid w:val="00906292"/>
    <w:rsid w:val="009131B7"/>
    <w:rsid w:val="00927DBF"/>
    <w:rsid w:val="009337C4"/>
    <w:rsid w:val="00981E8A"/>
    <w:rsid w:val="00982ABF"/>
    <w:rsid w:val="009914D4"/>
    <w:rsid w:val="00991582"/>
    <w:rsid w:val="009E0DA5"/>
    <w:rsid w:val="009E6105"/>
    <w:rsid w:val="00A140B6"/>
    <w:rsid w:val="00A23286"/>
    <w:rsid w:val="00A2375C"/>
    <w:rsid w:val="00A264B4"/>
    <w:rsid w:val="00A3725E"/>
    <w:rsid w:val="00A373C9"/>
    <w:rsid w:val="00A44002"/>
    <w:rsid w:val="00A952D0"/>
    <w:rsid w:val="00AB0C27"/>
    <w:rsid w:val="00AD409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450D2"/>
    <w:rsid w:val="00C5278B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0522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50E0B"/>
    <w:rsid w:val="00E613E7"/>
    <w:rsid w:val="00E63A9A"/>
    <w:rsid w:val="00E86E4A"/>
    <w:rsid w:val="00E90D72"/>
    <w:rsid w:val="00E955BE"/>
    <w:rsid w:val="00EA7E08"/>
    <w:rsid w:val="00EB2209"/>
    <w:rsid w:val="00EC6FA1"/>
    <w:rsid w:val="00ED10C0"/>
    <w:rsid w:val="00EE76ED"/>
    <w:rsid w:val="00EF0FB4"/>
    <w:rsid w:val="00EF579F"/>
    <w:rsid w:val="00F02F6D"/>
    <w:rsid w:val="00F238BE"/>
    <w:rsid w:val="00F454AD"/>
    <w:rsid w:val="00F55F08"/>
    <w:rsid w:val="00F61526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55C34-4034-4146-B8A6-45277660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1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86</cp:revision>
  <dcterms:created xsi:type="dcterms:W3CDTF">2020-11-11T00:44:00Z</dcterms:created>
  <dcterms:modified xsi:type="dcterms:W3CDTF">2024-02-05T00:59:00Z</dcterms:modified>
</cp:coreProperties>
</file>